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0354">
                            <w:pPr>
                              <w:pStyle w:val="Titel"/>
                            </w:pPr>
                            <w:r>
                              <w:t>Continuous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1E1B13" w:rsidRDefault="001E1B13" w:rsidP="00BF0354">
                      <w:pPr>
                        <w:pStyle w:val="Titel"/>
                      </w:pPr>
                      <w:r>
                        <w:t>Continuous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Pr="00BF0354" w:rsidRDefault="001E1B13"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1E1B13" w:rsidRPr="00BF0354" w:rsidRDefault="001E1B13"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r>
                              <w:t>Matr.-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r>
                        <w:t>Matr.-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10014632"/>
      <w:r>
        <w:lastRenderedPageBreak/>
        <w:t>Vorwort</w:t>
      </w:r>
      <w:bookmarkEnd w:id="8"/>
    </w:p>
    <w:p w:rsidR="00284FA6" w:rsidRDefault="00284FA6">
      <w:pPr>
        <w:pStyle w:val="berschrift1"/>
      </w:pPr>
      <w:bookmarkStart w:id="9" w:name="_Ref490562273"/>
      <w:bookmarkStart w:id="10" w:name="_Toc510014633"/>
      <w:r>
        <w:lastRenderedPageBreak/>
        <w:t>Überblick</w:t>
      </w:r>
      <w:bookmarkEnd w:id="9"/>
      <w:bookmarkEnd w:id="10"/>
    </w:p>
    <w:p w:rsidR="00284FA6" w:rsidRDefault="00284FA6">
      <w:pPr>
        <w:pStyle w:val="berschrift1"/>
      </w:pPr>
      <w:bookmarkStart w:id="11" w:name="_Ref491749133"/>
      <w:bookmarkStart w:id="12" w:name="_Ref491749190"/>
      <w:bookmarkStart w:id="13" w:name="_Toc510014634"/>
      <w:r>
        <w:lastRenderedPageBreak/>
        <w:t>Ziele</w:t>
      </w:r>
      <w:bookmarkEnd w:id="11"/>
      <w:bookmarkEnd w:id="12"/>
      <w:bookmarkEnd w:id="13"/>
    </w:p>
    <w:p w:rsidR="00F55663"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6602FB">
        <w:t>beleuchten um zu prüfen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Continuous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r w:rsidRPr="008142DB">
        <w:rPr>
          <w:i/>
        </w:rPr>
        <w:t>Continuous Integration</w:t>
      </w:r>
      <w:r>
        <w:t xml:space="preserve"> profitieren kan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4" w:name="_Toc510014635"/>
      <w:r>
        <w:lastRenderedPageBreak/>
        <w:t>Stand der Technik</w:t>
      </w:r>
      <w:bookmarkEnd w:id="14"/>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E25392" w:rsidRDefault="000C41F5" w:rsidP="00D9718E">
      <w:r>
        <w:t xml:space="preserve">Es ist wichtig zu verstehen, dass die Bedatung der Steuergeräte bzw. die Festlegung der Diagnosedienste, zu welchen ein Steuergerät in der Lage sein soll, durch einen aufwendigen Prozess </w:t>
      </w:r>
      <w:r w:rsidR="00E25392">
        <w:t>entstehen</w:t>
      </w:r>
      <w:r>
        <w:t xml:space="preserve">. Es werden sogenannte „Diagnosegespräche“ geführt, in denen Stellvertreter aus unterschiedlichen, beteiligten Bereichen des Konzerns anwesend sind, in welchen die genauen Anforderungen an die notwen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Grundbedatung der Steuergeräte enthält, was in Kapitel 3.2.1 erläutert wird. </w:t>
      </w:r>
    </w:p>
    <w:p w:rsidR="000C41F5" w:rsidRDefault="000C41F5" w:rsidP="00D9718E">
      <w:r>
        <w:t xml:space="preserve">Die Nachfolgende Beschreibung der Diagnosetoolkette bezieht sich allerdings nur auf die in dieser Kette eingesetzten </w:t>
      </w:r>
      <w:r>
        <w:rPr>
          <w:i/>
        </w:rPr>
        <w:t>Tools</w:t>
      </w:r>
      <w:r w:rsidR="00E25392">
        <w:t xml:space="preserve">, da dieser komplexe Erstellungsprozess der Diagnosedienste im Hinblick auf eine </w:t>
      </w:r>
      <w:r w:rsidR="00E25392" w:rsidRPr="00E25392">
        <w:rPr>
          <w:i/>
        </w:rPr>
        <w:t>Continuous Integration</w:t>
      </w:r>
      <w:r w:rsidR="00E25392">
        <w:t xml:space="preserve"> und auch auf den praktischen Teil dieser Arbeit keinen Einfluss hat. </w:t>
      </w:r>
    </w:p>
    <w:p w:rsidR="00D9718E" w:rsidRDefault="00D9718E" w:rsidP="00D9718E">
      <w:pPr>
        <w:pStyle w:val="berschrift2"/>
      </w:pPr>
      <w:bookmarkStart w:id="15" w:name="_Toc510014636"/>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10014637"/>
      <w:r>
        <w:t>DTS Monaco von Softing</w:t>
      </w:r>
      <w:bookmarkEnd w:id="16"/>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Au</w:t>
      </w:r>
      <w:r>
        <w:lastRenderedPageBreak/>
        <w:t xml:space="preserve">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10014638"/>
      <w:r>
        <w:t xml:space="preserve">MBTech </w:t>
      </w:r>
      <w:r w:rsidR="00E93D9C">
        <w:t>PROOVEtech:</w:t>
      </w:r>
      <w:r w:rsidR="00D9718E">
        <w:t>I</w:t>
      </w:r>
      <w:r w:rsidR="00E93D9C">
        <w:t>VIY</w:t>
      </w:r>
      <w:bookmarkEnd w:id="17"/>
    </w:p>
    <w:p w:rsidR="00D9718E" w:rsidRPr="00D82718" w:rsidRDefault="00E93D9C" w:rsidP="00D9718E">
      <w:r>
        <w:t xml:space="preserve">Das Programm PROOVEtech:IVIY wird hauptächlich dazu verwendet Diagnosedaten zu analysieren, zu vergleichen und zu visualisieren. Dazu können diese Diagnosedaten, welche im ODX-Format vorliegen (mehr zum ODX-Format in Kapitel 3.1.4), in PROVEtech:IVIY geöffnet werden. Die Daten aus diesen Daten werden durch das </w:t>
      </w:r>
      <w:r w:rsidRPr="00E93D9C">
        <w:rPr>
          <w:i/>
        </w:rPr>
        <w:t>Tool</w:t>
      </w:r>
      <w:r>
        <w:t xml:space="preserve"> entsprechend aufbereitet und in einer deutlich übersichtlicheren Form visualisiert. Mithilfe von PROOVEtech:IVIY lassen sich die ODX-Dateien auch auf deren korrekten Aufbau prüfen, was durch einen sogenannten ODX-</w:t>
      </w:r>
      <w:r w:rsidRPr="00E93D9C">
        <w:rPr>
          <w:i/>
        </w:rPr>
        <w:t>Checker</w:t>
      </w:r>
      <w:r>
        <w:t xml:space="preserve"> geschieht, was enorm wichtig ist, um frühzeitig Fehler im strukturellen Aufbau der ODX-Dateien zu finden und zu beseitigen. </w:t>
      </w:r>
    </w:p>
    <w:p w:rsidR="00D9718E" w:rsidRDefault="00D9718E" w:rsidP="00D9718E">
      <w:pPr>
        <w:pStyle w:val="berschrift3"/>
      </w:pPr>
      <w:bookmarkStart w:id="18" w:name="_Toc510014639"/>
      <w:r>
        <w:t>Vector CANdelaStudio</w:t>
      </w:r>
      <w:bookmarkEnd w:id="18"/>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10014640"/>
      <w:r w:rsidRPr="006C4EC2">
        <w:lastRenderedPageBreak/>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10014641"/>
      <w:r>
        <w:t>SMR</w:t>
      </w:r>
      <w:r w:rsidRPr="006C4EC2">
        <w:t>-</w:t>
      </w:r>
      <w:r>
        <w:t>D</w:t>
      </w:r>
      <w:r w:rsidRPr="006C4EC2">
        <w:t xml:space="preserve"> Dateien</w:t>
      </w:r>
      <w:bookmarkEnd w:id="20"/>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1" w:name="_Toc510014642"/>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2" w:name="_Toc510014643"/>
      <w:r>
        <w:lastRenderedPageBreak/>
        <w:t>CDD Dateien</w:t>
      </w:r>
      <w:bookmarkEnd w:id="22"/>
    </w:p>
    <w:p w:rsidR="00D9718E" w:rsidRPr="00F237A5" w:rsidRDefault="00643A44" w:rsidP="00D9718E">
      <w:r>
        <w:t>Genau wie ODX-Dateien sind auch CDD-Dateien im XML Format aufgebaut. CDD</w:t>
      </w:r>
      <w:r w:rsidR="00F237A5">
        <w:t xml:space="preserve"> (</w:t>
      </w:r>
      <w:r w:rsidR="00F237A5" w:rsidRPr="00F237A5">
        <w:rPr>
          <w:i/>
        </w:rPr>
        <w:t>CANdela Data Model</w:t>
      </w:r>
      <w:r w:rsidR="00F237A5">
        <w:t xml:space="preserve">) ist ein von </w:t>
      </w:r>
      <w:r w:rsidR="00F237A5" w:rsidRPr="00F237A5">
        <w:rPr>
          <w:i/>
        </w:rPr>
        <w:t>Vector</w:t>
      </w:r>
      <w:r w:rsidR="00F237A5">
        <w:t xml:space="preserve"> entwickeltes Dateiformat, welches Anwendern dabei helfen soll Diagnosedaten einfacher zu erstellen. Dadurch, dass diese Dateien mithilfe der Benutzeroberfläche von </w:t>
      </w:r>
      <w:r w:rsidR="00F237A5" w:rsidRPr="00F237A5">
        <w:rPr>
          <w:i/>
        </w:rPr>
        <w:t>CANdelaStudio</w:t>
      </w:r>
      <w:r w:rsidR="00F237A5">
        <w:t xml:space="preserve"> erstellt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3" w:name="_Toc510014644"/>
      <w:r>
        <w:t>Der Ablauf der Diagnosetoolkette</w:t>
      </w:r>
      <w:bookmarkEnd w:id="23"/>
    </w:p>
    <w:p w:rsidR="00D9718E" w:rsidRDefault="00D9718E" w:rsidP="00D9718E">
      <w:pPr>
        <w:pStyle w:val="berschrift3"/>
      </w:pPr>
      <w:bookmarkStart w:id="24" w:name="_Toc510014645"/>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r w:rsidR="00950F95">
        <w:t>Basis</w:t>
      </w:r>
      <w:r w:rsidR="00364675">
        <w:t>b</w:t>
      </w:r>
      <w:r w:rsidR="00950F95">
        <w:t>edatung</w:t>
      </w:r>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dieses </w:t>
      </w:r>
      <w:r w:rsidRPr="005F57BB">
        <w:rPr>
          <w:i/>
        </w:rPr>
        <w:t>Templates</w:t>
      </w:r>
      <w:r>
        <w:rPr>
          <w:i/>
        </w:rPr>
        <w:t xml:space="preserve"> </w:t>
      </w:r>
      <w:r>
        <w:t xml:space="preserve">geschieht mithilfe des </w:t>
      </w:r>
      <w:r w:rsidRPr="005F57BB">
        <w:rPr>
          <w:i/>
        </w:rPr>
        <w:t>Tools</w:t>
      </w:r>
      <w:r>
        <w:t xml:space="preserve"> </w:t>
      </w:r>
      <w:r w:rsidRPr="00B30C32">
        <w:rPr>
          <w:i/>
        </w:rPr>
        <w:t>CANdelaStudio</w:t>
      </w:r>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r w:rsidR="00224DC8" w:rsidRPr="00224DC8">
        <w:rPr>
          <w:i/>
        </w:rPr>
        <w:t>PROOVEtech:IVIY</w:t>
      </w:r>
      <w:r>
        <w:t xml:space="preserve"> durchgeführt</w:t>
      </w:r>
      <w:r w:rsidR="00250423">
        <w:t>, wobei aber nur der reine Aufbau des Templates, nicht aber dessen Daten geprüft werden</w:t>
      </w:r>
      <w:r>
        <w:t xml:space="preserve">. Eine weitere 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r w:rsidRPr="00B30C32">
        <w:rPr>
          <w:i/>
        </w:rPr>
        <w:t>CANdelaStudio</w:t>
      </w:r>
      <w:r w:rsidR="00B30C32">
        <w:t>, auf das in Kapitel 3</w:t>
      </w:r>
      <w:r>
        <w:t>.1.7 kurz eingegangen wurde.</w:t>
      </w:r>
    </w:p>
    <w:p w:rsidR="00D9718E" w:rsidRDefault="00D9718E" w:rsidP="00224DC8">
      <w:pPr>
        <w:pStyle w:val="berschrift3"/>
      </w:pPr>
      <w:bookmarkStart w:id="25" w:name="_Toc510014646"/>
      <w:r>
        <w:t>Spezifizieren des Templates</w:t>
      </w:r>
      <w:bookmarkEnd w:id="25"/>
    </w:p>
    <w:p w:rsidR="00D9718E" w:rsidRPr="00250423" w:rsidRDefault="00D9718E" w:rsidP="00D9718E">
      <w:r>
        <w:t xml:space="preserve">Da das Template wie beschrieben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 xml:space="preserve">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10014647"/>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7" w:name="_Toc510014648"/>
      <w:r>
        <w:t>Hochladen der CDD und der PDX in das Diagnoseportal</w:t>
      </w:r>
      <w:bookmarkEnd w:id="27"/>
    </w:p>
    <w:p w:rsidR="00D9718E" w:rsidRDefault="00D9718E" w:rsidP="00D9718E">
      <w:r>
        <w:t>Sobald die PDX</w:t>
      </w:r>
      <w:r w:rsidR="00643A44">
        <w:t>-Datei</w:t>
      </w:r>
      <w:r>
        <w:t xml:space="preserve"> vorliegt wir sie zusammen mit der CDD</w:t>
      </w:r>
      <w:r w:rsidR="00643A44">
        <w:t>-Datei</w:t>
      </w:r>
      <w:r>
        <w:t xml:space="preserve">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8" w:name="_Toc510014649"/>
      <w:r>
        <w:lastRenderedPageBreak/>
        <w:t>Continuous Integration</w:t>
      </w:r>
      <w:bookmarkEnd w:id="28"/>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10014650"/>
      <w:r>
        <w:t>Das Konzept der Continuous Integration</w:t>
      </w:r>
      <w:r w:rsidR="002E6E9E">
        <w:t xml:space="preserve"> und deren Vorteile</w:t>
      </w:r>
      <w:bookmarkEnd w:id="29"/>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10014651"/>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1" w:name="_Toc510014652"/>
      <w:r w:rsidR="002B4E0C">
        <w:t>Automatisierter Build</w:t>
      </w:r>
      <w:bookmarkEnd w:id="31"/>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rsidR="00ED1DD9">
        <w:t xml:space="preserve"> Fowler [2]</w:t>
      </w:r>
      <w:r>
        <w:t xml:space="preserve">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10014653"/>
      <w:r>
        <w:t>Selbsttestender Build</w:t>
      </w:r>
      <w:bookmarkEnd w:id="32"/>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10014654"/>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10014655"/>
      <w:r w:rsidRPr="00B318DC">
        <w:rPr>
          <w:szCs w:val="24"/>
        </w:rPr>
        <w:t xml:space="preserve">Builds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1E1B13" w:rsidRPr="00E16EBE" w:rsidRDefault="001E1B13"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1E1B13" w:rsidRPr="00E16EBE" w:rsidRDefault="001E1B13" w:rsidP="00E12D6D">
                      <w:pPr>
                        <w:pStyle w:val="Beschriftung"/>
                        <w:rPr>
                          <w:noProof/>
                        </w:rPr>
                      </w:pPr>
                      <w:bookmarkStart w:id="36" w:name="_Toc510006592"/>
                      <w:r>
                        <w:t xml:space="preserve">Abbildung </w:t>
                      </w:r>
                      <w:fldSimple w:instr=" SEQ Abbildung \* ARABIC ">
                        <w:r>
                          <w:rPr>
                            <w:noProof/>
                          </w:rPr>
                          <w:t>1</w:t>
                        </w:r>
                      </w:fldSimple>
                      <w:r>
                        <w:t xml:space="preserve">: </w:t>
                      </w:r>
                      <w:r w:rsidRPr="00EB452E">
                        <w:t>Ablauf der Kontinuierlichen Integrati</w:t>
                      </w:r>
                      <w:r>
                        <w:t>on (CI), Quelle: [1:14</w:t>
                      </w:r>
                      <w:bookmarkEnd w:id="36"/>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7" w:name="_Toc510014656"/>
      <w:r>
        <w:t>Schnelle Build-Zyklen</w:t>
      </w:r>
      <w:bookmarkEnd w:id="37"/>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w:t>
      </w:r>
      <w:r w:rsidR="00ED1DD9">
        <w:t>beschreibt Simon Wiest [1: 39]</w:t>
      </w:r>
      <w:r w:rsidR="00AF49BC">
        <w:t xml:space="preserve">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w:t>
      </w:r>
      <w:r w:rsidR="00ED1DD9">
        <w:rPr>
          <w:szCs w:val="24"/>
        </w:rPr>
        <w:t xml:space="preserve">[2] </w:t>
      </w:r>
      <w:r>
        <w:t xml:space="preserve">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xml:space="preserve">, werden nachgelagerte Builds meist ga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8" w:name="_Toc510014657"/>
      <w:r>
        <w:t>Tests in gespiegelter Produktionsumgebung</w:t>
      </w:r>
      <w:bookmarkEnd w:id="38"/>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9" w:name="_Toc510014658"/>
      <w:r w:rsidRPr="00B318DC">
        <w:rPr>
          <w:szCs w:val="24"/>
        </w:rPr>
        <w:t>Einfacher Zugriff auf Build-Ergebnisse</w:t>
      </w:r>
      <w:bookmarkEnd w:id="39"/>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40" w:name="_Toc510014659"/>
      <w:r w:rsidRPr="00B318DC">
        <w:rPr>
          <w:szCs w:val="24"/>
        </w:rPr>
        <w:t>Automatisierte Berichte</w:t>
      </w:r>
      <w:bookmarkEnd w:id="40"/>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1" w:name="_Toc510014660"/>
      <w:r w:rsidR="002B4E0C" w:rsidRPr="00B318DC">
        <w:rPr>
          <w:szCs w:val="24"/>
        </w:rPr>
        <w:t>Automatisierte Verteilung</w:t>
      </w:r>
      <w:bookmarkEnd w:id="41"/>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2" w:name="_Toc510014661"/>
      <w:r>
        <w:t>Nachteile</w:t>
      </w:r>
      <w:r w:rsidR="00894433">
        <w:t xml:space="preserve"> der CI</w:t>
      </w:r>
      <w:bookmarkEnd w:id="42"/>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w:t>
      </w:r>
      <w:r w:rsidR="00ED1DD9">
        <w:t xml:space="preserve">egen eines Rückstaus an Builds </w:t>
      </w:r>
      <w:r w:rsidR="00ED1DD9">
        <w:rPr>
          <w:szCs w:val="24"/>
        </w:rPr>
        <w:t xml:space="preserve">[1:38] </w:t>
      </w:r>
      <w:r>
        <w:t>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3" w:name="_Toc510014663"/>
      <w:r>
        <w:lastRenderedPageBreak/>
        <w:t>Konzeption und Umsetzung</w:t>
      </w:r>
      <w:bookmarkEnd w:id="43"/>
    </w:p>
    <w:p w:rsidR="00555563" w:rsidRDefault="00555563" w:rsidP="00555563">
      <w:r>
        <w:t xml:space="preserve">Die Diagnosetoolkette von Daimler unterscheidet sich stark von einem typischen Softwareprodukt. Das bedeutet, dass sich nicht unbedingt alle der 10 formulierten CI-Praktiken auf die Toolkette anwenden lassen. Die Toolkette besteht aus einer Verkettung von Programmen, mit welchen täglich gearbeitet wird. Diese Programme werden aber nicht von Daimler selbst entwickelt, sondern sie werden eingekauft, um mit ihnen zu arbeiten. Die in Kapitel 4 vorgestellten CI-Praktiken beziehen sich weitestgehend auf das </w:t>
      </w:r>
      <w:r w:rsidRPr="00582EAD">
        <w:rPr>
          <w:i/>
        </w:rPr>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Bedatung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PROOVEtech:IVIY </w:t>
      </w:r>
      <w:r>
        <w:t xml:space="preserve">auf dessen valide Struktur geprüft wird. </w:t>
      </w:r>
      <w:r w:rsidR="001E1B13">
        <w:t xml:space="preserve">Eine weitere und deutlich gründlichere Möglichkeit die Bedatung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Der Mitarbeiter, welcher die Tests bisher manuell ausführt, wird entlastet und hat folglich mehr Zeit für andere Aufgaben. Gerade 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stets </w:t>
      </w:r>
      <w:r w:rsidRPr="00D330DE">
        <w:rPr>
          <w:i/>
        </w:rPr>
        <w:t>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 xml:space="preserve">Während der Untersuchung der Toolkette hat sich gezeigt, dass gerade diese Testvorgäng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Entwicklung dieser Testvorgänge, lassen sich wiederum die beschriebenen Praktiken der </w:t>
      </w:r>
      <w:r w:rsidRPr="00D1123D">
        <w:rPr>
          <w:i/>
        </w:rPr>
        <w:t>Continuous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4" w:name="_Toc510014664"/>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r w:rsidR="00D330DE">
        <w:t xml:space="preserve"> und warum die Auswahl auf genau diese fiel</w:t>
      </w:r>
      <w:r>
        <w:t>.</w:t>
      </w:r>
    </w:p>
    <w:p w:rsidR="0067337F" w:rsidRDefault="0067337F" w:rsidP="0067337F">
      <w:pPr>
        <w:pStyle w:val="berschrift3"/>
      </w:pPr>
      <w:bookmarkStart w:id="45" w:name="_Toc510014665"/>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w:t>
      </w:r>
      <w:r w:rsidRPr="006C4EC2">
        <w:rPr>
          <w:sz w:val="22"/>
          <w:szCs w:val="22"/>
        </w:rPr>
        <w:lastRenderedPageBreak/>
        <w: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10014666"/>
      <w:r>
        <w:lastRenderedPageBreak/>
        <w:t xml:space="preserve">Die Python Distribution </w:t>
      </w:r>
      <w:r w:rsidR="00292903" w:rsidRPr="003729B6">
        <w:rPr>
          <w:i/>
        </w:rPr>
        <w:t>Anaconda</w:t>
      </w:r>
      <w:bookmarkEnd w:id="46"/>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 xml:space="preserve">obei es die Möglichkeit gibt unzählige weiter zu installieren. An dieser Stelle kommt der </w:t>
      </w:r>
      <w:r w:rsidR="00320274" w:rsidRPr="003B2E72">
        <w:rPr>
          <w:i/>
          <w:szCs w:val="24"/>
        </w:rPr>
        <w:t>Package Mana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10014667"/>
      <w:r>
        <w:t>PyCharm</w:t>
      </w:r>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w:t>
      </w:r>
      <w:r w:rsidR="00D24CE8" w:rsidRPr="00D24CE8">
        <w:rPr>
          <w:i/>
        </w:rPr>
        <w:lastRenderedPageBreak/>
        <w:t>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8" w:name="_Toc510014668"/>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8"/>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9" w:name="_Toc510006593"/>
      <w:r>
        <w:t xml:space="preserve">Abbildung </w:t>
      </w:r>
      <w:fldSimple w:instr=" SEQ Abbildung \* ARABIC ">
        <w:r w:rsidR="00FE6536">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bookmarkEnd w:id="49"/>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w:t>
      </w:r>
      <w:r>
        <w:lastRenderedPageBreak/>
        <w:t xml:space="preserve">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0" w:name="_Toc510006594"/>
      <w:r>
        <w:t xml:space="preserve">Abbildung </w:t>
      </w:r>
      <w:fldSimple w:instr=" SEQ Abbildung \* ARABIC ">
        <w:r w:rsidR="00FE6536">
          <w:rPr>
            <w:noProof/>
          </w:rPr>
          <w:t>3</w:t>
        </w:r>
      </w:fldSimple>
      <w:r>
        <w:t>: TortoiseGit Kontext Menü</w:t>
      </w:r>
      <w:bookmarkEnd w:id="50"/>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1" w:name="_Toc510014669"/>
      <w:r>
        <w:lastRenderedPageBreak/>
        <w:t xml:space="preserve">Testing mit </w:t>
      </w:r>
      <w:r w:rsidR="0067337F">
        <w:t>Unit Tests</w:t>
      </w:r>
      <w:bookmarkEnd w:id="51"/>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52" w:name="_Toc510014670"/>
      <w:r>
        <w:t>GUI automatisierung mit pywinauto</w:t>
      </w:r>
      <w:bookmarkEnd w:id="52"/>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3" w:name="_Toc510014671"/>
      <w:r>
        <w:t>Luigi</w:t>
      </w:r>
      <w:bookmarkEnd w:id="53"/>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w:t>
      </w:r>
      <w:r w:rsidRPr="006C4EC2">
        <w:rPr>
          <w:szCs w:val="24"/>
        </w:rPr>
        <w:lastRenderedPageBreak/>
        <w:t xml:space="preserve">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1E1B13">
        <w:pict>
          <v:shape id="_x0000_i1027" type="#_x0000_t75" style="width:6in;height:318.15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4" w:name="_Toc510006595"/>
      <w:r>
        <w:t xml:space="preserve">Abbildung </w:t>
      </w:r>
      <w:fldSimple w:instr=" SEQ Abbildung \* ARABIC ">
        <w:r w:rsidR="00FE6536">
          <w:rPr>
            <w:noProof/>
          </w:rPr>
          <w:t>4</w:t>
        </w:r>
      </w:fldSimple>
      <w:r>
        <w:t>: Dependency Graph von Luigi</w:t>
      </w:r>
      <w:bookmarkEnd w:id="54"/>
    </w:p>
    <w:p w:rsidR="00621CA4" w:rsidRDefault="00C70CA7" w:rsidP="00746121">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w:t>
      </w:r>
      <w:r w:rsidR="006E1347" w:rsidRPr="006E6C89">
        <w:rPr>
          <w:szCs w:val="24"/>
        </w:rPr>
        <w:lastRenderedPageBreak/>
        <w:t xml:space="preserve">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1E1B13" w:rsidP="00FE6536">
      <w:pPr>
        <w:pStyle w:val="Abbildung"/>
      </w:pPr>
      <w:r>
        <w:pict>
          <v:shape id="_x0000_i1028" type="#_x0000_t75" style="width:6in;height:202.6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5" w:name="_Toc510006596"/>
      <w:r>
        <w:t xml:space="preserve">Abbildung </w:t>
      </w:r>
      <w:fldSimple w:instr=" SEQ Abbildung \* ARABIC ">
        <w:r>
          <w:rPr>
            <w:noProof/>
          </w:rPr>
          <w:t>5</w:t>
        </w:r>
      </w:fldSimple>
      <w:r>
        <w:t>: Hauptseite des Luigi-Visualisierung im Webbrowser</w:t>
      </w:r>
      <w:bookmarkEnd w:id="55"/>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6" w:name="_Toc510014672"/>
      <w:r w:rsidRPr="006C4EC2">
        <w:lastRenderedPageBreak/>
        <w:t>Das Dateiformat YAML</w:t>
      </w:r>
      <w:bookmarkEnd w:id="56"/>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F96E62" w:rsidRPr="00F96E62" w:rsidRDefault="001E1B13" w:rsidP="006028F8">
      <w:pPr>
        <w:pStyle w:val="Abbildung"/>
      </w:pPr>
      <w:r>
        <w:pict>
          <v:shape id="_x0000_i1029" type="#_x0000_t75" style="width:360.85pt;height:174.1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7" w:name="_Toc510006597"/>
      <w:r w:rsidRPr="00471562">
        <w:t xml:space="preserve">Abbildung </w:t>
      </w:r>
      <w:fldSimple w:instr=" SEQ Abbildung \* ARABIC ">
        <w:r w:rsidR="00FE6536">
          <w:rPr>
            <w:noProof/>
          </w:rPr>
          <w:t>6</w:t>
        </w:r>
      </w:fldSimple>
      <w:r w:rsidRPr="00471562">
        <w:t>: Skizzenhaftes Beispiel einer YAML-Datei</w:t>
      </w:r>
      <w:bookmarkEnd w:id="57"/>
    </w:p>
    <w:p w:rsidR="00B12C02" w:rsidRDefault="00D97C62" w:rsidP="00B12C02">
      <w:pPr>
        <w:pStyle w:val="berschrift2"/>
      </w:pPr>
      <w:bookmarkStart w:id="58" w:name="_Toc510014673"/>
      <w:r>
        <w:t xml:space="preserve">Das automatisierte Testen des Diagnosetools </w:t>
      </w:r>
      <w:r w:rsidR="00DC3405">
        <w:t>DTS Monaco</w:t>
      </w:r>
      <w:bookmarkEnd w:id="58"/>
    </w:p>
    <w:p w:rsidR="006028F8" w:rsidRPr="006028F8" w:rsidRDefault="006028F8" w:rsidP="006028F8">
      <w:r>
        <w:t xml:space="preserve">In den folgenden Kapiteln wird der praktische Teil dieser Arbeit, welche auf der beiliegenden CD enthalten ist, ausführlich beschrieben. Das übergeordnete Ziel ist es, die Bedatung der jeweiligen Steuergerät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BA1312" w:rsidRDefault="00BA1312" w:rsidP="00CF6894">
      <w:pPr>
        <w:pStyle w:val="Computerprogramm"/>
        <w:rPr>
          <w:lang w:val="en-US"/>
        </w:rPr>
      </w:pPr>
    </w:p>
    <w:p w:rsidR="00BA1312" w:rsidRDefault="00BA1312" w:rsidP="00CF6894">
      <w:pPr>
        <w:pStyle w:val="Computerprogramm"/>
        <w:rPr>
          <w:lang w:val="en-US"/>
        </w:rPr>
      </w:pP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w:t>
      </w:r>
      <w:r w:rsidR="001436A7">
        <w:lastRenderedPageBreak/>
        <w:t xml:space="preserve">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9" w:name="_Toc510014674"/>
      <w:r>
        <w:t>Das Erstellen</w:t>
      </w:r>
      <w:r w:rsidR="00C00212">
        <w:t xml:space="preserve"> der Basis-Verzeichnisse</w:t>
      </w:r>
      <w:bookmarkEnd w:id="59"/>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1E1B13" w:rsidP="00F55CA6">
      <w:pPr>
        <w:pStyle w:val="Abbildung"/>
      </w:pPr>
      <w:r>
        <w:pict>
          <v:shape id="_x0000_i1030" type="#_x0000_t75" style="width:6in;height:109.6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0" w:name="_Toc510006598"/>
      <w:r>
        <w:t xml:space="preserve">Abbildung </w:t>
      </w:r>
      <w:fldSimple w:instr=" SEQ Abbildung \* ARABIC ">
        <w:r w:rsidR="00FE6536">
          <w:rPr>
            <w:noProof/>
          </w:rPr>
          <w:t>7</w:t>
        </w:r>
      </w:fldSimple>
      <w:r>
        <w:t>: Inhalt der Config-Datei</w:t>
      </w:r>
      <w:bookmarkEnd w:id="60"/>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w:t>
      </w:r>
      <w:r w:rsidR="00E52B7A">
        <w:rPr>
          <w:szCs w:val="24"/>
        </w:rPr>
        <w:lastRenderedPageBreak/>
        <w:t xml:space="preserve">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1E1B13" w:rsidP="00BD3C18">
      <w:pPr>
        <w:pStyle w:val="Abbildung"/>
      </w:pPr>
      <w:r>
        <w:pict>
          <v:shape id="_x0000_i1031" type="#_x0000_t75" style="width:195.05pt;height:130.6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1" w:name="_Toc510006599"/>
      <w:r>
        <w:t xml:space="preserve">Abbildung </w:t>
      </w:r>
      <w:fldSimple w:instr=" SEQ Abbildung \* ARABIC ">
        <w:r w:rsidR="00FE6536">
          <w:rPr>
            <w:noProof/>
          </w:rPr>
          <w:t>8</w:t>
        </w:r>
      </w:fldSimple>
      <w:r>
        <w:t>: Auszug aus der Datei "TASK_Info.yml "</w:t>
      </w:r>
      <w:bookmarkEnd w:id="61"/>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2" w:name="_Toc510014675"/>
      <w:r>
        <w:t>Das Einloggen in das Diagnose</w:t>
      </w:r>
      <w:r w:rsidR="002D00BB">
        <w:t>p</w:t>
      </w:r>
      <w:r>
        <w:t>ortal</w:t>
      </w:r>
      <w:bookmarkEnd w:id="62"/>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w:t>
      </w:r>
      <w:r w:rsidR="00AD10F2" w:rsidRPr="00EF0005">
        <w:rPr>
          <w:i/>
          <w:szCs w:val="24"/>
        </w:rPr>
        <w:lastRenderedPageBreak/>
        <w:t>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3" w:name="_Toc510014676"/>
      <w:r>
        <w:t>Das D</w:t>
      </w:r>
      <w:r w:rsidR="00AE3C77">
        <w:t xml:space="preserve">ownloaden </w:t>
      </w:r>
      <w:r w:rsidR="00285D4D">
        <w:t xml:space="preserve">und parsen </w:t>
      </w:r>
      <w:r w:rsidR="00AE3C77">
        <w:t>der Metaview</w:t>
      </w:r>
      <w:bookmarkEnd w:id="63"/>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lastRenderedPageBreak/>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4" w:name="_Toc510014677"/>
      <w:r w:rsidR="00C00212">
        <w:t xml:space="preserve">Das Erstellen der </w:t>
      </w:r>
      <w:r w:rsidR="00624411">
        <w:t>ECU Verzeichnisse innerhalb des Working Directorys</w:t>
      </w:r>
      <w:bookmarkEnd w:id="64"/>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lastRenderedPageBreak/>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1E1B13" w:rsidP="008050D4">
      <w:pPr>
        <w:pStyle w:val="Abbildung"/>
      </w:pPr>
      <w:r>
        <w:lastRenderedPageBreak/>
        <w:pict>
          <v:shape id="_x0000_i1032" type="#_x0000_t75" style="width:267.05pt;height:331.5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5" w:name="_Toc510006600"/>
      <w:r>
        <w:t xml:space="preserve">Abbildung </w:t>
      </w:r>
      <w:fldSimple w:instr=" SEQ Abbildung \* ARABIC ">
        <w:r w:rsidR="00FE6536">
          <w:rPr>
            <w:noProof/>
          </w:rPr>
          <w:t>9</w:t>
        </w:r>
      </w:fldSimple>
      <w:r>
        <w:t>: ECU Ordnerstruktur</w:t>
      </w:r>
      <w:bookmarkEnd w:id="65"/>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6" w:name="_Toc510014678"/>
      <w:r>
        <w:t>Download der Diagnosedateien aus dem Diagnoseportal</w:t>
      </w:r>
      <w:bookmarkEnd w:id="66"/>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1E1B13" w:rsidP="00BD3C18">
      <w:pPr>
        <w:pStyle w:val="Abbildung"/>
      </w:pPr>
      <w:r>
        <w:lastRenderedPageBreak/>
        <w:pict>
          <v:shape id="_x0000_i1033" type="#_x0000_t75" style="width:6in;height:272.95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7" w:name="_Toc510006601"/>
      <w:r>
        <w:t xml:space="preserve">Abbildung </w:t>
      </w:r>
      <w:fldSimple w:instr=" SEQ Abbildung \* ARABIC ">
        <w:r w:rsidR="00FE6536">
          <w:rPr>
            <w:noProof/>
          </w:rPr>
          <w:t>10</w:t>
        </w:r>
      </w:fldSimple>
      <w:r>
        <w:t>: Visualisierung der Parallelisierung durch Luigi</w:t>
      </w:r>
      <w:bookmarkEnd w:id="67"/>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8" w:name="_Toc510014679"/>
      <w:r>
        <w:lastRenderedPageBreak/>
        <w:t>DTS Monaco</w:t>
      </w:r>
      <w:r w:rsidR="00BB55F4">
        <w:t xml:space="preserve"> automatisiert Starten</w:t>
      </w:r>
      <w:bookmarkEnd w:id="68"/>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69" w:name="_Toc510014680"/>
      <w:r>
        <w:lastRenderedPageBreak/>
        <w:t>Die</w:t>
      </w:r>
      <w:r w:rsidR="00D129AF">
        <w:t xml:space="preserve"> PDX-Datei </w:t>
      </w:r>
      <w:r>
        <w:t>E</w:t>
      </w:r>
      <w:r w:rsidR="00D129AF">
        <w:t>ntpacken</w:t>
      </w:r>
      <w:bookmarkEnd w:id="6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70" w:name="_Toc510014681"/>
      <w:r>
        <w:t>Informationen aus der ODX-Datei herausziehen</w:t>
      </w:r>
      <w:bookmarkEnd w:id="70"/>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1E1B13" w:rsidP="00466CC5">
      <w:pPr>
        <w:pStyle w:val="Abbildung"/>
      </w:pPr>
      <w:r>
        <w:pict>
          <v:shape id="_x0000_i1034" type="#_x0000_t75" style="width:180pt;height:92.9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1" w:name="_Toc510006602"/>
      <w:r>
        <w:t xml:space="preserve">Abbildung </w:t>
      </w:r>
      <w:fldSimple w:instr=" SEQ Abbildung \* ARABIC ">
        <w:r w:rsidR="00FE6536">
          <w:rPr>
            <w:noProof/>
          </w:rPr>
          <w:t>11</w:t>
        </w:r>
      </w:fldSimple>
      <w:r>
        <w:t>: Ausschnitt aus der ODX-Info Datei (ODX_data.yml)</w:t>
      </w:r>
      <w:bookmarkEnd w:id="71"/>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72" w:name="_Toc510014682"/>
      <w:r>
        <w:t>Die Simulationsdatei mit den richtigen Daten Befüllen</w:t>
      </w:r>
      <w:bookmarkEnd w:id="7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73" w:name="_Toc510014683"/>
      <w:r>
        <w:t xml:space="preserve">Die SMR-D-Datei </w:t>
      </w:r>
      <w:r w:rsidR="00847801">
        <w:t xml:space="preserve">in das dbr-Verzeichnis von </w:t>
      </w:r>
      <w:r w:rsidR="00DC3405">
        <w:t>DTS Monaco</w:t>
      </w:r>
      <w:r w:rsidR="00847801">
        <w:t xml:space="preserve"> kopieren</w:t>
      </w:r>
      <w:bookmarkEnd w:id="73"/>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74" w:name="_Toc510014684"/>
      <w:r>
        <w:t>Start der Simulation</w:t>
      </w:r>
      <w:bookmarkEnd w:id="74"/>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75" w:name="_Toc510014685"/>
      <w:r>
        <w:t xml:space="preserve">Schließen des </w:t>
      </w:r>
      <w:r w:rsidR="00DC3405">
        <w:t>DTS Monaco</w:t>
      </w:r>
      <w:r>
        <w:t xml:space="preserve"> Workspaces</w:t>
      </w:r>
      <w:bookmarkEnd w:id="75"/>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6" w:name="_Toc510014686"/>
      <w:r>
        <w:t>Der Vergleich der Kurztestergebnisse mit den Vorgaben der Simulation</w:t>
      </w:r>
      <w:bookmarkEnd w:id="7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77" w:name="_Toc510014687"/>
      <w:r>
        <w:t>Das Bündeln aller Tasks und das anschließende Starten des gesamten Testvorgangs</w:t>
      </w:r>
      <w:bookmarkEnd w:id="7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8" w:name="_Toc510014688"/>
      <w:r>
        <w:lastRenderedPageBreak/>
        <w:t>Fazit</w:t>
      </w:r>
      <w:bookmarkEnd w:id="78"/>
    </w:p>
    <w:p w:rsidR="00305FFD" w:rsidRDefault="0045403A" w:rsidP="00556F5D">
      <w:r>
        <w:t xml:space="preserve">Die Bedatungen der Steuergeräte lassen sich mithilfe des entwickelten Programms automatisiert testen. Wie beschrieben geschieht dies, indem diese Daten innerhalb des </w:t>
      </w:r>
      <w:r w:rsidRPr="0045403A">
        <w:rPr>
          <w:i/>
        </w:rPr>
        <w:t>Tools</w:t>
      </w:r>
      <w:r>
        <w:rPr>
          <w:i/>
        </w:rPr>
        <w:t xml:space="preserve"> DTS Monaco </w:t>
      </w:r>
      <w:r>
        <w:t>gegen Simulationen getestet werden. Die Ergebnisse der Kurztests, welche während der Simulation durchgeführt werden, werden anschließend gegen im Vorfeld festgelegte Erwartungen geprüft. Letztendlich wird der gesamte Ablauf des Programms bzw. des Testvorgangs innerhalb eines Webbrowsers Visualisiert um die spätere Analyse so einfach wie möglich zu machen.</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selbiger nehmen kann. Die Vorteile, welche diese Automatisierung mit sich bringt, wurden mehrfach erwähnt und beschrieben. Durch den entwickelten Prototyp konnte letztendlich gezeigt werden, dass diese Vorteile auch tatsächlich zum tragen kommen.</w:t>
      </w:r>
      <w:bookmarkStart w:id="79" w:name="_GoBack"/>
      <w:bookmarkEnd w:id="79"/>
    </w:p>
    <w:p w:rsidR="00305FFD" w:rsidRDefault="00305FFD" w:rsidP="00556F5D">
      <w:r>
        <w:t xml:space="preserve">Fazit : </w:t>
      </w:r>
    </w:p>
    <w:p w:rsidR="00305FFD" w:rsidRDefault="00305FFD" w:rsidP="00556F5D">
      <w:r>
        <w:t xml:space="preserve">Was wurde gemacht ? </w:t>
      </w:r>
      <w:r>
        <w:sym w:font="Wingdings" w:char="F0E0"/>
      </w:r>
      <w:r>
        <w:t xml:space="preserve"> ergebniss davon</w:t>
      </w:r>
    </w:p>
    <w:p w:rsidR="00305FFD" w:rsidRDefault="00305FFD" w:rsidP="00556F5D">
      <w:r>
        <w:t xml:space="preserve">Was kann noch verbessert werden ?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80" w:name="_Toc510014689"/>
      <w:r>
        <w:lastRenderedPageBreak/>
        <w:t>Quellen</w:t>
      </w:r>
      <w:r w:rsidR="00284FA6">
        <w:t>verzeichnis</w:t>
      </w:r>
      <w:bookmarkEnd w:id="80"/>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7A" w:rsidRDefault="00922B7A">
      <w:pPr>
        <w:spacing w:before="0" w:line="240" w:lineRule="auto"/>
      </w:pPr>
      <w:r>
        <w:separator/>
      </w:r>
    </w:p>
  </w:endnote>
  <w:endnote w:type="continuationSeparator" w:id="0">
    <w:p w:rsidR="00922B7A" w:rsidRDefault="00922B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7A" w:rsidRDefault="00922B7A">
      <w:pPr>
        <w:spacing w:before="0" w:line="240" w:lineRule="auto"/>
      </w:pPr>
      <w:r>
        <w:separator/>
      </w:r>
    </w:p>
  </w:footnote>
  <w:footnote w:type="continuationSeparator" w:id="0">
    <w:p w:rsidR="00922B7A" w:rsidRDefault="00922B7A">
      <w:pPr>
        <w:spacing w:before="0" w:line="240" w:lineRule="auto"/>
      </w:pPr>
      <w:r>
        <w:continuationSeparator/>
      </w:r>
    </w:p>
  </w:footnote>
  <w:footnote w:id="1">
    <w:p w:rsidR="001E1B13" w:rsidRDefault="001E1B13">
      <w:pPr>
        <w:pStyle w:val="Funotentext"/>
      </w:pPr>
      <w:r>
        <w:rPr>
          <w:rStyle w:val="Funotenzeichen"/>
        </w:rPr>
        <w:footnoteRef/>
      </w:r>
      <w:r>
        <w:t xml:space="preserve"> Ein </w:t>
      </w:r>
      <w:r w:rsidRPr="005D4AA7">
        <w:rPr>
          <w:i/>
        </w:rPr>
        <w:t>Branch</w:t>
      </w:r>
      <w:r>
        <w:t xml:space="preserve"> (dt.: Zweig) dient der Abspaltung einer anderen Version innerhalb eines Projektes um so paralleles Arbeiten zu ermöglichen.   </w:t>
      </w:r>
    </w:p>
  </w:footnote>
  <w:footnote w:id="2">
    <w:p w:rsidR="001E1B13" w:rsidRDefault="001E1B13"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1E1B13" w:rsidRDefault="001E1B13">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1E1B13" w:rsidRDefault="001E1B13"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1E1B13" w:rsidRPr="00437B31" w:rsidRDefault="001E1B13">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1E1B13" w:rsidRDefault="001E1B1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1E1B13" w:rsidRDefault="001E1B1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1E1B13" w:rsidRDefault="001E1B13"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1E1B13" w:rsidRPr="00927A38" w:rsidRDefault="001E1B1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1E1B13" w:rsidRPr="00880804" w:rsidRDefault="001E1B13"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1E1B13" w:rsidRDefault="001E1B13">
      <w:pPr>
        <w:pStyle w:val="Funotentext"/>
      </w:pPr>
    </w:p>
  </w:footnote>
  <w:footnote w:id="11">
    <w:p w:rsidR="001E1B13" w:rsidRPr="00BB7A47" w:rsidRDefault="001E1B1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1E1B13" w:rsidRPr="002D4B33" w:rsidRDefault="001E1B1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1E1B13" w:rsidRPr="002D4B33" w:rsidRDefault="001E1B1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1E1B13" w:rsidRPr="003F0BA5" w:rsidRDefault="001E1B13">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1E1B13" w:rsidRDefault="001E1B13">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376B3"/>
    <w:rsid w:val="00065908"/>
    <w:rsid w:val="00075639"/>
    <w:rsid w:val="000773F9"/>
    <w:rsid w:val="000779FC"/>
    <w:rsid w:val="00080B9A"/>
    <w:rsid w:val="0008655A"/>
    <w:rsid w:val="00094AAD"/>
    <w:rsid w:val="000957D2"/>
    <w:rsid w:val="00097B2B"/>
    <w:rsid w:val="000A0B9A"/>
    <w:rsid w:val="000B4FF5"/>
    <w:rsid w:val="000B72F5"/>
    <w:rsid w:val="000C3622"/>
    <w:rsid w:val="000C41F5"/>
    <w:rsid w:val="000C5798"/>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245A"/>
    <w:rsid w:val="001B5945"/>
    <w:rsid w:val="001B7FE9"/>
    <w:rsid w:val="001C2B3F"/>
    <w:rsid w:val="001D227D"/>
    <w:rsid w:val="001E1B13"/>
    <w:rsid w:val="001E3D25"/>
    <w:rsid w:val="001E7F0B"/>
    <w:rsid w:val="001F0A1B"/>
    <w:rsid w:val="001F269D"/>
    <w:rsid w:val="001F2DCF"/>
    <w:rsid w:val="001F4CE2"/>
    <w:rsid w:val="001F5764"/>
    <w:rsid w:val="002021EA"/>
    <w:rsid w:val="00207A15"/>
    <w:rsid w:val="00211A7A"/>
    <w:rsid w:val="00215A84"/>
    <w:rsid w:val="00224DC8"/>
    <w:rsid w:val="00237FAD"/>
    <w:rsid w:val="00250423"/>
    <w:rsid w:val="0026112F"/>
    <w:rsid w:val="00264169"/>
    <w:rsid w:val="002713DA"/>
    <w:rsid w:val="00282EF0"/>
    <w:rsid w:val="00284FA6"/>
    <w:rsid w:val="00285D4D"/>
    <w:rsid w:val="00287D6D"/>
    <w:rsid w:val="0029179A"/>
    <w:rsid w:val="00292903"/>
    <w:rsid w:val="0029592F"/>
    <w:rsid w:val="00295C41"/>
    <w:rsid w:val="002A1363"/>
    <w:rsid w:val="002A39E9"/>
    <w:rsid w:val="002A5EF9"/>
    <w:rsid w:val="002B4E0C"/>
    <w:rsid w:val="002C0D9B"/>
    <w:rsid w:val="002C14FF"/>
    <w:rsid w:val="002C38E9"/>
    <w:rsid w:val="002C6810"/>
    <w:rsid w:val="002D0083"/>
    <w:rsid w:val="002D00BB"/>
    <w:rsid w:val="002D4B33"/>
    <w:rsid w:val="002E1BEF"/>
    <w:rsid w:val="002E42AC"/>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4FB4"/>
    <w:rsid w:val="00376DCD"/>
    <w:rsid w:val="00386306"/>
    <w:rsid w:val="00390FBC"/>
    <w:rsid w:val="003A2C9B"/>
    <w:rsid w:val="003A5114"/>
    <w:rsid w:val="003B2E72"/>
    <w:rsid w:val="003B4801"/>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403A"/>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66B7"/>
    <w:rsid w:val="00517784"/>
    <w:rsid w:val="00525430"/>
    <w:rsid w:val="00526FD4"/>
    <w:rsid w:val="00530A4C"/>
    <w:rsid w:val="0053435B"/>
    <w:rsid w:val="00537179"/>
    <w:rsid w:val="005372CA"/>
    <w:rsid w:val="00545278"/>
    <w:rsid w:val="00545A69"/>
    <w:rsid w:val="00547D4A"/>
    <w:rsid w:val="005513C1"/>
    <w:rsid w:val="005546E3"/>
    <w:rsid w:val="00555563"/>
    <w:rsid w:val="00555732"/>
    <w:rsid w:val="00555AF3"/>
    <w:rsid w:val="00556530"/>
    <w:rsid w:val="00556F5D"/>
    <w:rsid w:val="00563039"/>
    <w:rsid w:val="00572D0F"/>
    <w:rsid w:val="00582EAD"/>
    <w:rsid w:val="00583027"/>
    <w:rsid w:val="00583AA1"/>
    <w:rsid w:val="005921A2"/>
    <w:rsid w:val="00596256"/>
    <w:rsid w:val="005A0C2F"/>
    <w:rsid w:val="005A6F92"/>
    <w:rsid w:val="005B264E"/>
    <w:rsid w:val="005D26BD"/>
    <w:rsid w:val="005D2D41"/>
    <w:rsid w:val="005D4AA7"/>
    <w:rsid w:val="005D4B44"/>
    <w:rsid w:val="005F57BB"/>
    <w:rsid w:val="005F7915"/>
    <w:rsid w:val="00600040"/>
    <w:rsid w:val="006028F8"/>
    <w:rsid w:val="00621CA4"/>
    <w:rsid w:val="00624411"/>
    <w:rsid w:val="00627289"/>
    <w:rsid w:val="00643649"/>
    <w:rsid w:val="00643A44"/>
    <w:rsid w:val="006515B8"/>
    <w:rsid w:val="00654CC5"/>
    <w:rsid w:val="006602FB"/>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03C2"/>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42DB"/>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A7639"/>
    <w:rsid w:val="008C33CA"/>
    <w:rsid w:val="008C44B0"/>
    <w:rsid w:val="008D3A99"/>
    <w:rsid w:val="008E2D3A"/>
    <w:rsid w:val="008E3AAB"/>
    <w:rsid w:val="008E678B"/>
    <w:rsid w:val="008F6BAA"/>
    <w:rsid w:val="008F6E47"/>
    <w:rsid w:val="00900854"/>
    <w:rsid w:val="009141F9"/>
    <w:rsid w:val="00922B7A"/>
    <w:rsid w:val="00927A38"/>
    <w:rsid w:val="00945982"/>
    <w:rsid w:val="00950B2B"/>
    <w:rsid w:val="00950F95"/>
    <w:rsid w:val="009513B7"/>
    <w:rsid w:val="009552A6"/>
    <w:rsid w:val="00967BCF"/>
    <w:rsid w:val="009701DE"/>
    <w:rsid w:val="009714CB"/>
    <w:rsid w:val="00972BB3"/>
    <w:rsid w:val="00973818"/>
    <w:rsid w:val="00983088"/>
    <w:rsid w:val="009A326B"/>
    <w:rsid w:val="009A495E"/>
    <w:rsid w:val="009B1166"/>
    <w:rsid w:val="009B58D8"/>
    <w:rsid w:val="009D5459"/>
    <w:rsid w:val="009E2FFA"/>
    <w:rsid w:val="009E35DC"/>
    <w:rsid w:val="009F34C3"/>
    <w:rsid w:val="009F6839"/>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0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678D"/>
    <w:rsid w:val="00B47993"/>
    <w:rsid w:val="00B54D55"/>
    <w:rsid w:val="00B571F7"/>
    <w:rsid w:val="00B63610"/>
    <w:rsid w:val="00B6721B"/>
    <w:rsid w:val="00B84F6D"/>
    <w:rsid w:val="00B92130"/>
    <w:rsid w:val="00B93975"/>
    <w:rsid w:val="00B95D79"/>
    <w:rsid w:val="00BA1312"/>
    <w:rsid w:val="00BA1564"/>
    <w:rsid w:val="00BA20A8"/>
    <w:rsid w:val="00BA4065"/>
    <w:rsid w:val="00BA46E4"/>
    <w:rsid w:val="00BA7590"/>
    <w:rsid w:val="00BB55F4"/>
    <w:rsid w:val="00BB7A47"/>
    <w:rsid w:val="00BC2977"/>
    <w:rsid w:val="00BC3599"/>
    <w:rsid w:val="00BD14B5"/>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23D"/>
    <w:rsid w:val="00D11665"/>
    <w:rsid w:val="00D129AF"/>
    <w:rsid w:val="00D13290"/>
    <w:rsid w:val="00D14BD0"/>
    <w:rsid w:val="00D16BAE"/>
    <w:rsid w:val="00D24CE8"/>
    <w:rsid w:val="00D317C1"/>
    <w:rsid w:val="00D32786"/>
    <w:rsid w:val="00D330DE"/>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5392"/>
    <w:rsid w:val="00E27CB2"/>
    <w:rsid w:val="00E30123"/>
    <w:rsid w:val="00E35FCC"/>
    <w:rsid w:val="00E50A11"/>
    <w:rsid w:val="00E52B7A"/>
    <w:rsid w:val="00E53546"/>
    <w:rsid w:val="00E60ADE"/>
    <w:rsid w:val="00E63AB8"/>
    <w:rsid w:val="00E85A0A"/>
    <w:rsid w:val="00E85A0B"/>
    <w:rsid w:val="00E871A2"/>
    <w:rsid w:val="00E902F8"/>
    <w:rsid w:val="00E91075"/>
    <w:rsid w:val="00E92C4E"/>
    <w:rsid w:val="00E936B2"/>
    <w:rsid w:val="00E93D9C"/>
    <w:rsid w:val="00E94660"/>
    <w:rsid w:val="00E96783"/>
    <w:rsid w:val="00EA30CF"/>
    <w:rsid w:val="00EB0B78"/>
    <w:rsid w:val="00EB2F98"/>
    <w:rsid w:val="00EC0533"/>
    <w:rsid w:val="00EC070E"/>
    <w:rsid w:val="00EC0E0A"/>
    <w:rsid w:val="00EC35C4"/>
    <w:rsid w:val="00ED1DD9"/>
    <w:rsid w:val="00ED6E63"/>
    <w:rsid w:val="00EF0005"/>
    <w:rsid w:val="00EF13C5"/>
    <w:rsid w:val="00F03B19"/>
    <w:rsid w:val="00F12B44"/>
    <w:rsid w:val="00F16635"/>
    <w:rsid w:val="00F20C08"/>
    <w:rsid w:val="00F21D15"/>
    <w:rsid w:val="00F227E1"/>
    <w:rsid w:val="00F233E2"/>
    <w:rsid w:val="00F237A5"/>
    <w:rsid w:val="00F30BCD"/>
    <w:rsid w:val="00F55663"/>
    <w:rsid w:val="00F55CA6"/>
    <w:rsid w:val="00F67558"/>
    <w:rsid w:val="00F735E0"/>
    <w:rsid w:val="00F73A05"/>
    <w:rsid w:val="00F75265"/>
    <w:rsid w:val="00F905B7"/>
    <w:rsid w:val="00F91468"/>
    <w:rsid w:val="00F96928"/>
    <w:rsid w:val="00F969DC"/>
    <w:rsid w:val="00F96E62"/>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E080"/>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B417-19C9-41F7-8D31-97529561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688</Words>
  <Characters>98838</Characters>
  <Application>Microsoft Office Word</Application>
  <DocSecurity>0</DocSecurity>
  <Lines>823</Lines>
  <Paragraphs>2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209</cp:revision>
  <cp:lastPrinted>2011-10-23T20:42:00Z</cp:lastPrinted>
  <dcterms:created xsi:type="dcterms:W3CDTF">2011-09-21T18:30:00Z</dcterms:created>
  <dcterms:modified xsi:type="dcterms:W3CDTF">2018-03-29T12:17:00Z</dcterms:modified>
</cp:coreProperties>
</file>